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0D" w:rsidRDefault="00CE4B28" w:rsidP="00A77942">
      <w:pPr>
        <w:bidi/>
        <w:jc w:val="center"/>
      </w:pPr>
      <w:bookmarkStart w:id="0" w:name="_GoBack"/>
      <w:bookmarkEnd w:id="0"/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F37A1" wp14:editId="5215F9AC">
                <wp:simplePos x="0" y="0"/>
                <wp:positionH relativeFrom="column">
                  <wp:posOffset>-350520</wp:posOffset>
                </wp:positionH>
                <wp:positionV relativeFrom="paragraph">
                  <wp:posOffset>6583680</wp:posOffset>
                </wp:positionV>
                <wp:extent cx="6772275" cy="1504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E2A" w:rsidRPr="00A54DE8" w:rsidRDefault="00102E2A" w:rsidP="00E17E62">
                            <w:pPr>
                              <w:bidi/>
                              <w:spacing w:after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54DE8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 / رئیس محترم دانشکده</w:t>
                            </w:r>
                            <w:r w:rsidR="00E17E6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شاورزی</w:t>
                            </w:r>
                          </w:p>
                          <w:p w:rsidR="00532003" w:rsidRDefault="00102E2A" w:rsidP="005D349E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با سلام، احتراما ضمن ایفاد درخواست دانشجو و نظریه استاد راهنما و سرپرست محترم آزمایشگاه ها خواهشمند است مقرر فرمایند تا اقدامات لازم</w:t>
                            </w:r>
                            <w:r w:rsidR="00D65CB9" w:rsidRP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مبذول گردد</w:t>
                            </w:r>
                            <w:r w:rsidRPr="00D65CB9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675739" w:rsidRPr="00D65CB9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7573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102E2A" w:rsidRPr="00102E2A" w:rsidRDefault="00532003" w:rsidP="00E17E62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67573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</w:t>
                            </w:r>
                            <w:r w:rsidR="0067573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امضاء و مهر مدیر گروه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تاریخ</w:t>
                            </w:r>
                          </w:p>
                          <w:p w:rsidR="00102E2A" w:rsidRDefault="00102E2A" w:rsidP="00102E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37A1" id="Rectangle 12" o:spid="_x0000_s1026" style="position:absolute;left:0;text-align:left;margin-left:-27.6pt;margin-top:518.4pt;width:533.2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" fillcolor="white [3201]" strokecolor="white [3212]" strokeweight="1pt">
                <v:textbox>
                  <w:txbxContent>
                    <w:p w:rsidR="00102E2A" w:rsidRPr="00A54DE8" w:rsidRDefault="00102E2A" w:rsidP="00E17E62">
                      <w:pPr>
                        <w:bidi/>
                        <w:spacing w:after="0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54DE8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معاون / رئیس محترم دانشکده</w:t>
                      </w:r>
                      <w:r w:rsidR="00E17E6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شاورزی</w:t>
                      </w:r>
                    </w:p>
                    <w:p w:rsidR="00532003" w:rsidRDefault="00102E2A" w:rsidP="005D349E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</w:rPr>
                      </w:pPr>
                      <w:r w:rsidRP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با سلام، احتراما ضمن ایفاد درخواست دانشجو و نظریه استاد راهنما و سرپرست محترم آزمایشگاه ها خواهشمند است مقرر فرمایند تا اقدامات لازم</w:t>
                      </w:r>
                      <w:r w:rsidR="00D65CB9" w:rsidRP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مبذول گردد</w:t>
                      </w:r>
                      <w:r w:rsidRPr="00D65CB9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675739" w:rsidRPr="00D65CB9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75739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102E2A" w:rsidRPr="00102E2A" w:rsidRDefault="00532003" w:rsidP="00E17E62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675739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</w:t>
                      </w:r>
                      <w:r w:rsidR="00675739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امضاء و مهر مدیر گروه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تاریخ</w:t>
                      </w:r>
                    </w:p>
                    <w:p w:rsidR="00102E2A" w:rsidRDefault="00102E2A" w:rsidP="00102E2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4C1FC" wp14:editId="7C82CDCA">
                <wp:simplePos x="0" y="0"/>
                <wp:positionH relativeFrom="column">
                  <wp:posOffset>84455</wp:posOffset>
                </wp:positionH>
                <wp:positionV relativeFrom="paragraph">
                  <wp:posOffset>4421505</wp:posOffset>
                </wp:positionV>
                <wp:extent cx="6581775" cy="2162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4F" w:rsidRPr="001710B7" w:rsidRDefault="0066004F" w:rsidP="00CD1044">
                            <w:pPr>
                              <w:spacing w:after="0"/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710B7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محترم گروه</w:t>
                            </w:r>
                          </w:p>
                          <w:p w:rsidR="0066004F" w:rsidRPr="00102E2A" w:rsidRDefault="0066004F" w:rsidP="00C45968">
                            <w:pPr>
                              <w:spacing w:after="0"/>
                              <w:jc w:val="right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سلام با درخواست </w:t>
                            </w:r>
                            <w:r w:rsidR="00CD104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نامبرده</w:t>
                            </w:r>
                            <w:r w:rsidR="00C4596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استفاده از آزمایشگاه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حت سرپرستی اینجانب </w:t>
                            </w:r>
                            <w:r w:rsidR="00C4596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ترتیب ذ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فق هستم.</w:t>
                            </w:r>
                          </w:p>
                          <w:p w:rsidR="00102E2A" w:rsidRPr="00102E2A" w:rsidRDefault="0066004F" w:rsidP="00312558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وقت اداری </w:t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D5445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قت غیر اداری و ایام تعطیل</w:t>
                            </w:r>
                            <w:r w:rsidR="000C3B84" w:rsidRPr="000C3B84">
                              <w:rPr>
                                <w:rFonts w:cs="B Lotus" w:hint="cs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امضاء</w:t>
                            </w:r>
                          </w:p>
                          <w:p w:rsidR="00102E2A" w:rsidRPr="00102E2A" w:rsidRDefault="00102E2A" w:rsidP="00CB41E9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وقت اداری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D5445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قت غیر اداری و ایام تعط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ضاء</w:t>
                            </w:r>
                          </w:p>
                          <w:p w:rsidR="00102E2A" w:rsidRPr="00102E2A" w:rsidRDefault="00102E2A" w:rsidP="00312558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وقت اداری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قت غیر اداری و ایام تعط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102E2A" w:rsidRDefault="00102E2A" w:rsidP="00EA7AD1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وقت اداری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D5445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قت غیر اداری و ایام تعط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ضاء</w:t>
                            </w:r>
                          </w:p>
                          <w:p w:rsidR="000C3B84" w:rsidRPr="00EA7AD1" w:rsidRDefault="006F2D03" w:rsidP="00EA7AD1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7AD1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 w:rsidR="000C3B84" w:rsidRPr="00EA7AD1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فاده از آزمایشگاه برای ساعات غیر اداری و روزهای تعطیل با هماهنگی و  اخذ کلید از مسئول محترم آزمایشگاه و یا کارشناس آزمایشگاه میسر خواهد ب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C1FC" id="Rectangle 9" o:spid="_x0000_s1027" style="position:absolute;left:0;text-align:left;margin-left:6.65pt;margin-top:348.15pt;width:518.25pt;height:1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" fillcolor="white [3201]" strokecolor="white [3212]" strokeweight="1pt">
                <v:textbox>
                  <w:txbxContent>
                    <w:p w:rsidR="0066004F" w:rsidRPr="001710B7" w:rsidRDefault="0066004F" w:rsidP="00CD1044">
                      <w:pPr>
                        <w:spacing w:after="0"/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710B7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محترم گروه</w:t>
                      </w:r>
                    </w:p>
                    <w:p w:rsidR="0066004F" w:rsidRPr="00102E2A" w:rsidRDefault="0066004F" w:rsidP="00C45968">
                      <w:pPr>
                        <w:spacing w:after="0"/>
                        <w:jc w:val="right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سلام با درخواست </w:t>
                      </w:r>
                      <w:r w:rsidR="00CD104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انشجوی نامبرده</w:t>
                      </w:r>
                      <w:r w:rsidR="00C4596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رای استفاده از آزمایشگاه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حت سرپرستی اینجانب </w:t>
                      </w:r>
                      <w:r w:rsidR="00C4596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ه ترتیب ذ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وافق هستم.</w:t>
                      </w:r>
                    </w:p>
                    <w:p w:rsidR="00102E2A" w:rsidRPr="00102E2A" w:rsidRDefault="0066004F" w:rsidP="00312558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</w:t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وقت اداری </w:t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3D5445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قت غیر اداری و ایام تعطیل</w:t>
                      </w:r>
                      <w:r w:rsidR="000C3B84" w:rsidRPr="000C3B84">
                        <w:rPr>
                          <w:rFonts w:cs="B Lotus" w:hint="cs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امضاء</w:t>
                      </w:r>
                    </w:p>
                    <w:p w:rsidR="00102E2A" w:rsidRPr="00102E2A" w:rsidRDefault="00102E2A" w:rsidP="00CB41E9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2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وقت اداری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3D5445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ab/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قت غیر اداری و ایام تعط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ضاء</w:t>
                      </w:r>
                    </w:p>
                    <w:p w:rsidR="00102E2A" w:rsidRPr="00102E2A" w:rsidRDefault="00102E2A" w:rsidP="00312558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3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وقت اداری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قت غیر اداری و ایام تعط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</w:p>
                    <w:p w:rsidR="00102E2A" w:rsidRDefault="00102E2A" w:rsidP="00EA7AD1">
                      <w:pPr>
                        <w:bidi/>
                        <w:spacing w:after="0" w:line="360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4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وقت اداری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3D5445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قت غیر اداری و ایام تعط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ضاء</w:t>
                      </w:r>
                    </w:p>
                    <w:p w:rsidR="000C3B84" w:rsidRPr="00EA7AD1" w:rsidRDefault="006F2D03" w:rsidP="00EA7AD1">
                      <w:pPr>
                        <w:bidi/>
                        <w:spacing w:after="0" w:line="360" w:lineRule="auto"/>
                        <w:rPr>
                          <w:rFonts w:cs="B Lotus"/>
                          <w:sz w:val="16"/>
                          <w:szCs w:val="16"/>
                          <w:lang w:bidi="fa-IR"/>
                        </w:rPr>
                      </w:pPr>
                      <w:r w:rsidRPr="00EA7AD1">
                        <w:rPr>
                          <w:rFonts w:cs="B Lotus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 w:rsidR="000C3B84" w:rsidRPr="00EA7AD1">
                        <w:rPr>
                          <w:rFonts w:cs="B Lotus" w:hint="cs"/>
                          <w:sz w:val="16"/>
                          <w:szCs w:val="16"/>
                          <w:rtl/>
                          <w:lang w:bidi="fa-IR"/>
                        </w:rPr>
                        <w:t xml:space="preserve">استفاده از آزمایشگاه برای ساعات غیر اداری و روزهای تعطیل با هماهنگی و  اخذ کلید از مسئول محترم آزمایشگاه و یا کارشناس آزمایشگاه میسر خواهد بود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B824" wp14:editId="2C2E1D5D">
                <wp:simplePos x="0" y="0"/>
                <wp:positionH relativeFrom="margin">
                  <wp:posOffset>-1270</wp:posOffset>
                </wp:positionH>
                <wp:positionV relativeFrom="paragraph">
                  <wp:posOffset>4421505</wp:posOffset>
                </wp:positionV>
                <wp:extent cx="663892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27515" id="Straight Connector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348.15pt" to="522.6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2D03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93BED" wp14:editId="48EC9CFB">
                <wp:simplePos x="0" y="0"/>
                <wp:positionH relativeFrom="margin">
                  <wp:posOffset>-1270</wp:posOffset>
                </wp:positionH>
                <wp:positionV relativeFrom="paragraph">
                  <wp:posOffset>6659880</wp:posOffset>
                </wp:positionV>
                <wp:extent cx="6629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9A44" id="Straight Connector 1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24.4pt" to="521.9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zltgEAALkDAAAOAAAAZHJzL2Uyb0RvYy54bWysU8GOEzEMvSPxD1HudKYV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C3B8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DC391" wp14:editId="14C456D6">
                <wp:simplePos x="0" y="0"/>
                <wp:positionH relativeFrom="margin">
                  <wp:align>left</wp:align>
                </wp:positionH>
                <wp:positionV relativeFrom="paragraph">
                  <wp:posOffset>668655</wp:posOffset>
                </wp:positionV>
                <wp:extent cx="6524625" cy="2971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02" w:rsidRPr="001C0660" w:rsidRDefault="00C66802" w:rsidP="00CB41E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حتراما اینجانب                                دانشجوی مقطع        </w:t>
                            </w:r>
                            <w:r w:rsidR="00D312A3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رشته                  </w:t>
                            </w:r>
                            <w:r w:rsidR="000C3B8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ab/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B41E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ab/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ه شماره دانشجوی</w:t>
                            </w:r>
                          </w:p>
                          <w:p w:rsidR="00C66802" w:rsidRPr="000C3B84" w:rsidRDefault="00CB41E9" w:rsidP="00843BB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شماره تماس        </w:t>
                            </w:r>
                            <w:r w:rsidR="00D65CB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با رعایت </w:t>
                            </w:r>
                            <w:r w:rsidR="00CD1044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صول و 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قوانین </w:t>
                            </w:r>
                            <w:r w:rsidR="001C0660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ندرج در فرم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جه</w:t>
                            </w:r>
                            <w:r w:rsidR="00C9619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 انجام آزمایشگاه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های مربوط به پایاننامه خود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نیاز به حضور و استفاده از آزمایشگاه های زیر از </w:t>
                            </w:r>
                            <w:r w:rsidR="001C0660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تاریخ     </w:t>
                            </w:r>
                            <w:r w:rsidR="00D65CB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لغایت                   </w:t>
                            </w:r>
                            <w:r w:rsidR="00D65CB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را دارم.</w:t>
                            </w:r>
                            <w:r w:rsidR="0067573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ضمنا متعهد</w:t>
                            </w:r>
                            <w:r w:rsidR="001C0660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می</w:t>
                            </w:r>
                            <w:r w:rsidR="00843BBC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‌</w:t>
                            </w:r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شوم</w:t>
                            </w:r>
                            <w:r w:rsidR="00E30C2B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349E" w:rsidRPr="000C3B8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ارد عمومی مذکور در ذیل را رعایت کنم:</w:t>
                            </w:r>
                          </w:p>
                          <w:p w:rsidR="000C3B84" w:rsidRPr="005D349E" w:rsidRDefault="000C3B84" w:rsidP="000C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ثبت ورود و خروج خود در دفتر مخصوص آزمایشگا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-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رعایت نظم و  اصول ایمنی در آزمایشگا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- 3- کنترل سی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س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م روشنایی و درب و پنجره ها  در مرکز موقع ترک  آزمایشگاه، کریدور، سرویس های بهداشتی و اماکن عمومی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4- مراقبت از وسایل آزمایشگاهی و یادگیری روش کار با هر وسیله ای قبل شروع به کار با آن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4- ارائه گزارش خرابی در ابنیه، تاسیسات آزمایشگاه یا مرکز به کارشناس و مسول دفتر مرکز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5- اجتناب از آوردن همراه  بدون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اخذ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جوز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6-رعایت شئونات اسلامی و اخلاقی در محیط آزمایشگا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7- اطلاع و کسب اجازه برای هر گونه انتقال مواد، لوازم و دستگاه آزمایشگاهی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. 8- 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هماهنگی های لازم با استاد راهنما و کارشناس آزمایشگاه و مسول محترم دفتر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رکز تحصیلات تکمیلی/خلعت پوشان. 9- خودداری از تحویل کلید آزمایشگاه به افراد فاقد مجوز  بدون هماهنگی</w:t>
                            </w:r>
                          </w:p>
                          <w:p w:rsidR="000C3B84" w:rsidRPr="005D349E" w:rsidRDefault="000C3B84" w:rsidP="000C3B84">
                            <w:pPr>
                              <w:bidi/>
                              <w:spacing w:after="0"/>
                              <w:ind w:left="7920" w:firstLine="72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مضاء دانشجو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C3B84" w:rsidRPr="00024A60" w:rsidRDefault="000C3B84" w:rsidP="000C3B8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C391" id="Rectangle 3" o:spid="_x0000_s1028" style="position:absolute;left:0;text-align:left;margin-left:0;margin-top:52.65pt;width:513.75pt;height:23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" fillcolor="white [3201]" strokecolor="white [3212]" strokeweight="1pt">
                <v:textbox>
                  <w:txbxContent>
                    <w:p w:rsidR="00C66802" w:rsidRPr="001C0660" w:rsidRDefault="00C66802" w:rsidP="00CB41E9">
                      <w:pPr>
                        <w:bidi/>
                        <w:spacing w:line="240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احتراما اینجانب                                دانشجوی مقطع        </w:t>
                      </w:r>
                      <w:r w:rsidR="00D312A3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رشته                  </w:t>
                      </w:r>
                      <w:r w:rsidR="000C3B84">
                        <w:rPr>
                          <w:rFonts w:cs="B Lotus" w:hint="cs"/>
                          <w:rtl/>
                          <w:lang w:bidi="fa-IR"/>
                        </w:rPr>
                        <w:tab/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="00CB41E9">
                        <w:rPr>
                          <w:rFonts w:cs="B Lotus" w:hint="cs"/>
                          <w:rtl/>
                          <w:lang w:bidi="fa-IR"/>
                        </w:rPr>
                        <w:tab/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>به شماره دانشجوی</w:t>
                      </w:r>
                    </w:p>
                    <w:p w:rsidR="00C66802" w:rsidRPr="000C3B84" w:rsidRDefault="00CB41E9" w:rsidP="00843BBC">
                      <w:pPr>
                        <w:bidi/>
                        <w:spacing w:after="0" w:line="240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و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شماره تماس        </w:t>
                      </w:r>
                      <w:r w:rsidR="00D65CB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با رعایت </w:t>
                      </w:r>
                      <w:r w:rsidR="00CD1044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اصول و 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قوانین </w:t>
                      </w:r>
                      <w:r w:rsidR="001C0660" w:rsidRPr="001C0660">
                        <w:rPr>
                          <w:rFonts w:cs="B Lotus" w:hint="cs"/>
                          <w:rtl/>
                          <w:lang w:bidi="fa-IR"/>
                        </w:rPr>
                        <w:t>مندرج در فرم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>جه</w:t>
                      </w:r>
                      <w:r w:rsidR="00C96190">
                        <w:rPr>
                          <w:rFonts w:cs="B Lotus" w:hint="cs"/>
                          <w:rtl/>
                          <w:lang w:bidi="fa-IR"/>
                        </w:rPr>
                        <w:t>ت انجام آزمایشگاه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های مربوط به پایاننامه خود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نیاز به حضور و استفاده از آزمایشگاه های زیر از </w:t>
                      </w:r>
                      <w:r w:rsidR="001C0660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تاریخ     </w:t>
                      </w:r>
                      <w:r w:rsidR="00D65CB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لغایت                   </w:t>
                      </w:r>
                      <w:r w:rsidR="00D65CB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را دارم.</w:t>
                      </w:r>
                      <w:r w:rsidR="0067573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ضمنا متعهد</w:t>
                      </w:r>
                      <w:r w:rsidR="001C0660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می</w:t>
                      </w:r>
                      <w:r w:rsidR="00843BBC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‌</w:t>
                      </w:r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شوم</w:t>
                      </w:r>
                      <w:r w:rsidR="00E30C2B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D349E" w:rsidRPr="000C3B84">
                        <w:rPr>
                          <w:rFonts w:cs="B Lotus" w:hint="cs"/>
                          <w:rtl/>
                          <w:lang w:bidi="fa-IR"/>
                        </w:rPr>
                        <w:t>موارد عمومی مذکور در ذیل را رعایت کنم:</w:t>
                      </w:r>
                    </w:p>
                    <w:p w:rsidR="000C3B84" w:rsidRPr="005D349E" w:rsidRDefault="000C3B84" w:rsidP="000C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rFonts w:cs="B Lotus"/>
                          <w:rtl/>
                          <w:lang w:bidi="fa-IR"/>
                        </w:rPr>
                      </w:pP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>ثبت ورود و خروج خود در دفتر مخصوص آزمایشگاه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،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-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رعایت نظم و  اصول ایمنی در آزمایشگاه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،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- 3- کنترل سی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س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>تم روشنایی و درب و پنجره ها  در مرکز موقع ترک  آزمایشگاه، کریدور، سرویس های بهداشتی و اماکن عمومی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4- مراقبت از وسایل آزمایشگاهی و یادگیری روش کار با هر وسیله ای قبل شروع به کار با آن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 4- ارائه گزارش خرابی در ابنیه، تاسیسات آزمایشگاه یا مرکز به کارشناس و مسول دفتر مرکز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5- اجتناب از آوردن همراه  بدون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اخذ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مجوز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،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6-رعایت شئونات اسلامی و اخلاقی در محیط آزمایشگاه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7- اطلاع و کسب اجازه برای هر گونه انتقال مواد، لوازم و دستگاه آزمایشگاهی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. 8- 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>هماهنگی های لازم با استاد راهنما و کارشناس آزمایشگاه و مسول محترم دفتر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مرکز تحصیلات تکمیلی/خلعت پوشان. 9- خودداری از تحویل کلید آزمایشگاه به افراد فاقد مجوز  بدون هماهنگی</w:t>
                      </w:r>
                    </w:p>
                    <w:p w:rsidR="000C3B84" w:rsidRPr="005D349E" w:rsidRDefault="000C3B84" w:rsidP="000C3B84">
                      <w:pPr>
                        <w:bidi/>
                        <w:spacing w:after="0"/>
                        <w:ind w:left="7920" w:firstLine="720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مضاء دانشجو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0C3B84" w:rsidRPr="00024A60" w:rsidRDefault="000C3B84" w:rsidP="000C3B84">
                      <w:pPr>
                        <w:bidi/>
                        <w:spacing w:after="0" w:line="240" w:lineRule="auto"/>
                        <w:jc w:val="both"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3B8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1C52" wp14:editId="0EFF41B2">
                <wp:simplePos x="0" y="0"/>
                <wp:positionH relativeFrom="margin">
                  <wp:posOffset>85725</wp:posOffset>
                </wp:positionH>
                <wp:positionV relativeFrom="paragraph">
                  <wp:posOffset>3640455</wp:posOffset>
                </wp:positionV>
                <wp:extent cx="6648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AF10C" id="Straight Connector 8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286.65pt" to="530.2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C3B8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7FD36" wp14:editId="0909FFA0">
                <wp:simplePos x="0" y="0"/>
                <wp:positionH relativeFrom="margin">
                  <wp:posOffset>-9525</wp:posOffset>
                </wp:positionH>
                <wp:positionV relativeFrom="paragraph">
                  <wp:posOffset>3707130</wp:posOffset>
                </wp:positionV>
                <wp:extent cx="6610350" cy="647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4F" w:rsidRPr="00D65CB9" w:rsidRDefault="0066004F" w:rsidP="000C3B84">
                            <w:pPr>
                              <w:spacing w:after="0"/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65CB9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ولین محترم آزمایشگاه ها</w:t>
                            </w:r>
                            <w:r w:rsidR="000C3B8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کارگاهها</w:t>
                            </w:r>
                          </w:p>
                          <w:p w:rsidR="0066004F" w:rsidRPr="001C0660" w:rsidRDefault="0066004F" w:rsidP="001C0660">
                            <w:pPr>
                              <w:spacing w:after="0" w:line="240" w:lineRule="auto"/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ا سلام ضمن ایفاد عین درخواست</w:t>
                            </w:r>
                            <w:r w:rsidR="0031255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C0660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دانشجوی فوق الذکر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خواهشمند است اعلام نظر فرمایید</w:t>
                            </w:r>
                            <w:r w:rsidRPr="0066004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1C066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6004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مضاء استاد راهنما                      تاریخ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FD36" id="Rectangle 6" o:spid="_x0000_s1029" style="position:absolute;left:0;text-align:left;margin-left:-.75pt;margin-top:291.9pt;width:52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" fillcolor="white [3201]" strokecolor="white [3212]" strokeweight="1pt">
                <v:textbox>
                  <w:txbxContent>
                    <w:p w:rsidR="0066004F" w:rsidRPr="00D65CB9" w:rsidRDefault="0066004F" w:rsidP="000C3B84">
                      <w:pPr>
                        <w:spacing w:after="0"/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65CB9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ولین محترم آزمایشگاه ها</w:t>
                      </w:r>
                      <w:r w:rsidR="000C3B84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کارگاهها</w:t>
                      </w:r>
                    </w:p>
                    <w:p w:rsidR="0066004F" w:rsidRPr="001C0660" w:rsidRDefault="0066004F" w:rsidP="001C0660">
                      <w:pPr>
                        <w:spacing w:after="0" w:line="240" w:lineRule="auto"/>
                        <w:jc w:val="right"/>
                        <w:rPr>
                          <w:rFonts w:cs="B Lotus"/>
                          <w:lang w:bidi="fa-IR"/>
                        </w:rPr>
                      </w:pP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>با سلام ضمن ایفاد عین درخواست</w:t>
                      </w:r>
                      <w:r w:rsidR="00312558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1C0660" w:rsidRPr="001C0660">
                        <w:rPr>
                          <w:rFonts w:cs="B Lotus" w:hint="cs"/>
                          <w:rtl/>
                          <w:lang w:bidi="fa-IR"/>
                        </w:rPr>
                        <w:t>دانشجوی فوق الذکر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خواهشمند است اعلام نظر فرمایید</w:t>
                      </w:r>
                      <w:r w:rsidRPr="0066004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  <w:r w:rsidR="001C066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66004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امضاء استاد راهنما                      تاریخ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66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CE7D2" wp14:editId="438650D6">
                <wp:simplePos x="0" y="0"/>
                <wp:positionH relativeFrom="margin">
                  <wp:posOffset>0</wp:posOffset>
                </wp:positionH>
                <wp:positionV relativeFrom="paragraph">
                  <wp:posOffset>7764780</wp:posOffset>
                </wp:positionV>
                <wp:extent cx="66198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34A16" id="Straight Connector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11.4pt" to="521.25pt,6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066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7EAA7" wp14:editId="0051B208">
                <wp:simplePos x="0" y="0"/>
                <wp:positionH relativeFrom="column">
                  <wp:posOffset>-182245</wp:posOffset>
                </wp:positionH>
                <wp:positionV relativeFrom="paragraph">
                  <wp:posOffset>7821930</wp:posOffset>
                </wp:positionV>
                <wp:extent cx="6638925" cy="1200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E2A" w:rsidRPr="00102E2A" w:rsidRDefault="00102E2A" w:rsidP="00102E2A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2E2A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 محترم مرکز تحصیلات تکمیلی/ ایستگاه تحقیقاتی خلعت پوشان</w:t>
                            </w:r>
                          </w:p>
                          <w:p w:rsidR="003A48B8" w:rsidRDefault="00102E2A" w:rsidP="00D65CB9">
                            <w:pPr>
                              <w:jc w:val="right"/>
                              <w:rPr>
                                <w:rFonts w:cs="B Lotus"/>
                                <w:sz w:val="26"/>
                                <w:szCs w:val="26"/>
                                <w:rtl/>
                              </w:rPr>
                            </w:pPr>
                            <w:r w:rsidRPr="00D65CB9"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با سلام احتراما مراتب جهت استحضار و همکاری لارم ایفاد می گردد.  </w:t>
                            </w:r>
                          </w:p>
                          <w:p w:rsidR="00102E2A" w:rsidRPr="00D65CB9" w:rsidRDefault="003A48B8" w:rsidP="003A48B8">
                            <w:pPr>
                              <w:jc w:val="center"/>
                              <w:rPr>
                                <w:rFonts w:cs="B Lotu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102E2A" w:rsidRPr="00D65CB9"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>معاون/ رئیس دانشکده کشاورزی</w:t>
                            </w: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:rsidR="00102E2A" w:rsidRDefault="00102E2A" w:rsidP="00102E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EAA7" id="Rectangle 13" o:spid="_x0000_s1030" style="position:absolute;left:0;text-align:left;margin-left:-14.35pt;margin-top:615.9pt;width:522.7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" fillcolor="white [3201]" strokecolor="white [3212]" strokeweight="1pt">
                <v:textbox>
                  <w:txbxContent>
                    <w:p w:rsidR="00102E2A" w:rsidRPr="00102E2A" w:rsidRDefault="00102E2A" w:rsidP="00102E2A">
                      <w:pPr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02E2A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 محترم مرکز تحصیلات تکمیلی/ ایستگاه تحقیقاتی خلعت پوشان</w:t>
                      </w:r>
                    </w:p>
                    <w:p w:rsidR="003A48B8" w:rsidRDefault="00102E2A" w:rsidP="00D65CB9">
                      <w:pPr>
                        <w:jc w:val="right"/>
                        <w:rPr>
                          <w:rFonts w:cs="B Lotus"/>
                          <w:sz w:val="26"/>
                          <w:szCs w:val="26"/>
                          <w:rtl/>
                        </w:rPr>
                      </w:pPr>
                      <w:r w:rsidRPr="00D65CB9"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با سلام احتراما مراتب جهت استحضار و همکاری لارم ایفاد می گردد.  </w:t>
                      </w:r>
                    </w:p>
                    <w:p w:rsidR="00102E2A" w:rsidRPr="00D65CB9" w:rsidRDefault="003A48B8" w:rsidP="003A48B8">
                      <w:pPr>
                        <w:jc w:val="center"/>
                        <w:rPr>
                          <w:rFonts w:cs="B Lotu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</w:t>
                      </w:r>
                      <w:r w:rsidR="00102E2A" w:rsidRPr="00D65CB9"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>معاون/ رئیس دانشکده کشاورزی</w:t>
                      </w:r>
                      <w:r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:rsidR="00102E2A" w:rsidRDefault="00102E2A" w:rsidP="00102E2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A48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47785" wp14:editId="7E3A15E2">
                <wp:simplePos x="0" y="0"/>
                <wp:positionH relativeFrom="column">
                  <wp:posOffset>-10796</wp:posOffset>
                </wp:positionH>
                <wp:positionV relativeFrom="paragraph">
                  <wp:posOffset>259080</wp:posOffset>
                </wp:positionV>
                <wp:extent cx="65627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5662" id="Straight Connector 7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0.4pt" to="515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A48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60EE" wp14:editId="133E6C05">
                <wp:simplePos x="0" y="0"/>
                <wp:positionH relativeFrom="column">
                  <wp:posOffset>-266700</wp:posOffset>
                </wp:positionH>
                <wp:positionV relativeFrom="paragraph">
                  <wp:posOffset>333375</wp:posOffset>
                </wp:positionV>
                <wp:extent cx="668655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02" w:rsidRPr="00D65CB9" w:rsidRDefault="00C66802" w:rsidP="00C66802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65CB9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راهنمای محت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60EE" id="Rectangle 2" o:spid="_x0000_s1031" style="position:absolute;left:0;text-align:left;margin-left:-21pt;margin-top:26.25pt;width:526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" fillcolor="white [3201]" strokecolor="white [3212]" strokeweight="1pt">
                <v:textbox>
                  <w:txbxContent>
                    <w:p w:rsidR="00C66802" w:rsidRPr="00D65CB9" w:rsidRDefault="00C66802" w:rsidP="00C66802">
                      <w:pPr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65CB9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تاد راهنمای محترم</w:t>
                      </w:r>
                    </w:p>
                  </w:txbxContent>
                </v:textbox>
              </v:rect>
            </w:pict>
          </mc:Fallback>
        </mc:AlternateContent>
      </w:r>
      <w:r w:rsidR="003A48B8"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5CC2C253" wp14:editId="36A5C112">
            <wp:simplePos x="0" y="0"/>
            <wp:positionH relativeFrom="margin">
              <wp:posOffset>6151245</wp:posOffset>
            </wp:positionH>
            <wp:positionV relativeFrom="paragraph">
              <wp:posOffset>-379095</wp:posOffset>
            </wp:positionV>
            <wp:extent cx="581025" cy="581025"/>
            <wp:effectExtent l="0" t="0" r="9525" b="9525"/>
            <wp:wrapNone/>
            <wp:docPr id="16" name="Picture 16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8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C9DFE" wp14:editId="0375D392">
                <wp:simplePos x="0" y="0"/>
                <wp:positionH relativeFrom="margin">
                  <wp:posOffset>-153670</wp:posOffset>
                </wp:positionH>
                <wp:positionV relativeFrom="paragraph">
                  <wp:posOffset>-255270</wp:posOffset>
                </wp:positionV>
                <wp:extent cx="61722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02" w:rsidRPr="003A48B8" w:rsidRDefault="00C66802" w:rsidP="003A48B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درخواست استفاده از آزمایشگاه مرکز تحصیلات تکمیلی </w:t>
                            </w:r>
                            <w:r w:rsidR="003A48B8" w:rsidRP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مرکز تحقیقاتی خلعت پوشان</w:t>
                            </w:r>
                            <w:r w:rsid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کده کشاور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9DFE" id="Rectangle 1" o:spid="_x0000_s1032" style="position:absolute;left:0;text-align:left;margin-left:-12.1pt;margin-top:-20.1pt;width:48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" fillcolor="white [3201]" strokecolor="white [3212]" strokeweight="1pt">
                <v:textbox>
                  <w:txbxContent>
                    <w:p w:rsidR="00C66802" w:rsidRPr="003A48B8" w:rsidRDefault="00C66802" w:rsidP="003A48B8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فرم درخواست استفاده از آزمایشگاه مرکز تحصیلات تکمیلی </w:t>
                      </w:r>
                      <w:r w:rsidR="003A48B8" w:rsidRP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و مرکز تحقیقاتی خلعت پوشان</w:t>
                      </w:r>
                      <w:r w:rsid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کده کشاورز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E2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25119" wp14:editId="36BDE34E">
                <wp:simplePos x="0" y="0"/>
                <wp:positionH relativeFrom="column">
                  <wp:posOffset>19050</wp:posOffset>
                </wp:positionH>
                <wp:positionV relativeFrom="paragraph">
                  <wp:posOffset>6812280</wp:posOffset>
                </wp:positionV>
                <wp:extent cx="6229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D8B0F" id="Straight Connector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36.4pt" to="492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A7710D" w:rsidSect="003A48B8">
      <w:pgSz w:w="12240" w:h="15840"/>
      <w:pgMar w:top="1077" w:right="1021" w:bottom="102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7620E"/>
    <w:multiLevelType w:val="hybridMultilevel"/>
    <w:tmpl w:val="26C80C6A"/>
    <w:lvl w:ilvl="0" w:tplc="9516F8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6516"/>
    <w:multiLevelType w:val="hybridMultilevel"/>
    <w:tmpl w:val="B8D8BCC0"/>
    <w:lvl w:ilvl="0" w:tplc="0FBCE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91CD0"/>
    <w:multiLevelType w:val="hybridMultilevel"/>
    <w:tmpl w:val="715C6CDC"/>
    <w:lvl w:ilvl="0" w:tplc="5EEE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02"/>
    <w:rsid w:val="00024A60"/>
    <w:rsid w:val="000C3B84"/>
    <w:rsid w:val="00102E2A"/>
    <w:rsid w:val="001710B7"/>
    <w:rsid w:val="001C0660"/>
    <w:rsid w:val="00312558"/>
    <w:rsid w:val="003A48B8"/>
    <w:rsid w:val="003D5445"/>
    <w:rsid w:val="004A7DF1"/>
    <w:rsid w:val="0052373B"/>
    <w:rsid w:val="00532003"/>
    <w:rsid w:val="005D349E"/>
    <w:rsid w:val="0066004F"/>
    <w:rsid w:val="00675739"/>
    <w:rsid w:val="006F2D03"/>
    <w:rsid w:val="00843BBC"/>
    <w:rsid w:val="009763FE"/>
    <w:rsid w:val="00A147CC"/>
    <w:rsid w:val="00A54DE8"/>
    <w:rsid w:val="00A7710D"/>
    <w:rsid w:val="00A77942"/>
    <w:rsid w:val="00AD631B"/>
    <w:rsid w:val="00C45968"/>
    <w:rsid w:val="00C66802"/>
    <w:rsid w:val="00C72B2A"/>
    <w:rsid w:val="00C96190"/>
    <w:rsid w:val="00CB41E9"/>
    <w:rsid w:val="00CD1044"/>
    <w:rsid w:val="00CE4B28"/>
    <w:rsid w:val="00D312A3"/>
    <w:rsid w:val="00D65CB9"/>
    <w:rsid w:val="00E17E62"/>
    <w:rsid w:val="00E30C2B"/>
    <w:rsid w:val="00EA7AD1"/>
    <w:rsid w:val="00F5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108C3F-7107-4B56-B192-67A04C52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7577-B862-4F03-8299-EFAE184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ri-kahnamoee</cp:lastModifiedBy>
  <cp:revision>2</cp:revision>
  <cp:lastPrinted>2019-12-08T07:50:00Z</cp:lastPrinted>
  <dcterms:created xsi:type="dcterms:W3CDTF">2020-02-17T08:31:00Z</dcterms:created>
  <dcterms:modified xsi:type="dcterms:W3CDTF">2020-02-17T08:31:00Z</dcterms:modified>
</cp:coreProperties>
</file>